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sporządzenia sprzeciw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wód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imię i nazwisko albo nazwa powoda, dokładnie jak w wyroku, np. bank, firma windykacyjna, osoba fizyczn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zwany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PESEL pozwan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 Sądu ........................................ w 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 Wydział ................ Cywilny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sąd i wydział dokładnie tak, jak są oznaczone na doręczonym Ci wyroku zaocznym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ygnatura akt: ........................................ </w:t>
      </w:r>
      <w:r>
        <w:rPr>
          <w:rFonts w:ascii="Arial Narrow" w:hAnsi="Arial Narrow"/>
          <w:b w:val="0"/>
          <w:i/>
          <w:color w:val="777777"/>
        </w:rPr>
        <w:t>(sygnatura z wyroku, np. I C ..../..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SPRZECIW OD WYROKU ZAOCZNEGO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iniejszym wnoszę sprzeciw od wyroku zaocznego Sądu ........................................ w ........................................ z dnia ........................ </w:t>
      </w:r>
      <w:r>
        <w:rPr>
          <w:rFonts w:ascii="Arial Narrow" w:hAnsi="Arial Narrow"/>
          <w:b w:val="0"/>
          <w:i/>
          <w:color w:val="777777"/>
        </w:rPr>
        <w:t>(data wydania wyroku zaocznego)</w:t>
      </w:r>
      <w:r>
        <w:rPr>
          <w:rFonts w:ascii="Arial Narrow" w:hAnsi="Arial Narrow"/>
          <w:b w:val="0"/>
          <w:i w:val="0"/>
        </w:rPr>
        <w:t xml:space="preserve">, sygn. akt ........................................, doręczonego mi w dniu ........................ </w:t>
      </w:r>
      <w:r>
        <w:rPr>
          <w:rFonts w:ascii="Arial Narrow" w:hAnsi="Arial Narrow"/>
          <w:b w:val="0"/>
          <w:i/>
          <w:color w:val="777777"/>
        </w:rPr>
        <w:t>(data odbioru wyrok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yrok zaskarżam w całości </w:t>
      </w:r>
      <w:r>
        <w:rPr>
          <w:rFonts w:ascii="Arial Narrow" w:hAnsi="Arial Narrow"/>
          <w:b w:val="0"/>
          <w:i/>
          <w:color w:val="777777"/>
        </w:rPr>
        <w:t>(albo w części, w zakresie punktu ........, jeżeli kwestionujesz tylko część rozstrzygnięci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uchylenie zaskarżonego wyroku zaocznego w całości i oddalenie powództwa w całości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zawieszenie rygoru natychmiastowej wykonalności nadanego zaskarżonemu wyrokowi zaocznemu </w:t>
      </w:r>
      <w:r>
        <w:rPr>
          <w:rFonts w:ascii="Arial Narrow" w:hAnsi="Arial Narrow"/>
          <w:b w:val="0"/>
          <w:i/>
          <w:color w:val="777777"/>
        </w:rPr>
        <w:t>(pozostaw ten punkt, jeżeli wyrok ma nadany rygor natychmiastowej wykonalności, jest to częste; dzięki temu powód nie skieruje wyroku do komornika, zanim sprawa się rozstrzygnie)</w:t>
      </w:r>
      <w:r>
        <w:rPr>
          <w:rFonts w:ascii="Arial Narrow" w:hAnsi="Arial Narrow"/>
          <w:b w:val="0"/>
          <w:i w:val="0"/>
        </w:rPr>
        <w:t>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zasądzenie od powoda na moją rzecz kosztów procesu według norm przepisanych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przeprowadzenie rozprawy również pod moją nieobecność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rzut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skarżonemu wyrokowi zarzucam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zwięźle, co jest nie tak z żądaniem powoda, np.: roszczenie jest przedawnione; dług został już spłacony; nigdy nie zawarłem umowy wskazanej w pozwie; kwota jest zawyżona; powód nie wykazał, że nabył wierzytelność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ie brałem udziału w rozprawie poprzedzającej wydanie wyroku zaocznego, ponieważ 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krótko, dlaczego nie stawiłeś się lub nie odebrałeś pism, np.: nie otrzymałem zawiadomienia o terminie, przebywałem pod innym adresem, korespondencję awizowano pod adresem, pod którym nie mieszkam, byłem chor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 żądaniem powoda nie zgadzam się z następujących powodów. .................................................................................................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przedstaw własnymi słowami swoje stanowisko i wszystkie okoliczności przemawiające na Twoją korzyść; to jest najważniejsza część sprzeciwu, opisz fakty tak, jak wyglądały naprawd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 poparcie moich twierdzeń wnoszę o dopuszczenie i przeprowadzenie dowodów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z dokumentów wymienionych w załącznikach, na okoliczność ..........................................................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z zeznań świadka .......................................... </w:t>
      </w:r>
      <w:r>
        <w:rPr>
          <w:rFonts w:ascii="Arial Narrow" w:hAnsi="Arial Narrow"/>
          <w:b w:val="0"/>
          <w:i/>
          <w:color w:val="777777"/>
        </w:rPr>
        <w:t>(imię, nazwisko i adres świadka, jeżeli powołujesz)</w:t>
      </w:r>
      <w:r>
        <w:rPr>
          <w:rFonts w:ascii="Arial Narrow" w:hAnsi="Arial Narrow"/>
          <w:b w:val="0"/>
          <w:i w:val="0"/>
        </w:rPr>
        <w:t>, na okoliczność ..........................................................;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z przesłuchania stron, na okoliczność 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obec powyższego wnoszę jak na wstępie. Sprzeciw wnoszę z zachowaniem dwutygodniowego terminu, ponieważ wyrok zaoczny doręczono mi w dniu ........................, a niniejsze pismo składam przed jego upływem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własnoręczny podpis pozwan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sprzeciwu wraz z załącznikami dla powod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Odpis lub kopia doręczonego wyroku zaocznego </w:t>
      </w:r>
      <w:r>
        <w:rPr>
          <w:rFonts w:ascii="Arial Narrow" w:hAnsi="Arial Narrow"/>
          <w:b w:val="0"/>
          <w:i/>
          <w:color w:val="777777"/>
        </w:rPr>
        <w:t>(jeżeli posiadasz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Dowód uiszczenia opłaty sądowej </w:t>
      </w:r>
      <w:r>
        <w:rPr>
          <w:rFonts w:ascii="Arial Narrow" w:hAnsi="Arial Narrow"/>
          <w:b w:val="0"/>
          <w:i/>
          <w:color w:val="777777"/>
        </w:rPr>
        <w:t>(jeżeli sprzeciw podlega opłaci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.......................................... </w:t>
      </w:r>
      <w:r>
        <w:rPr>
          <w:rFonts w:ascii="Arial Narrow" w:hAnsi="Arial Narrow"/>
          <w:b w:val="0"/>
          <w:i/>
          <w:color w:val="777777"/>
        </w:rPr>
        <w:t>(dokumenty, na które się powołujesz, np. potwierdzenia wpłat, umowa, korespondencja, zaświadczenie lekarskie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